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FA5" w14:textId="29AC091A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</w:t>
      </w:r>
      <w:r w:rsidR="00C31D7B">
        <w:rPr>
          <w:b/>
          <w:bCs/>
          <w:sz w:val="22"/>
          <w:szCs w:val="22"/>
        </w:rPr>
        <w:t>4</w:t>
      </w:r>
      <w:r w:rsidRPr="004C76D6">
        <w:rPr>
          <w:b/>
          <w:bCs/>
          <w:sz w:val="22"/>
          <w:szCs w:val="22"/>
        </w:rPr>
        <w:t>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ole, </w:t>
      </w:r>
      <w:r w:rsidR="00C31D7B">
        <w:rPr>
          <w:sz w:val="22"/>
          <w:szCs w:val="22"/>
        </w:rPr>
        <w:t>16.04</w:t>
      </w:r>
      <w:r>
        <w:rPr>
          <w:sz w:val="22"/>
          <w:szCs w:val="22"/>
        </w:rPr>
        <w:t>.2021 r.</w:t>
      </w:r>
    </w:p>
    <w:p w14:paraId="297744C5" w14:textId="6AFF934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69C2E423" w14:textId="77777777" w:rsidR="00C31D7B" w:rsidRDefault="00C31D7B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5F4F4D98" w:rsidR="00F2033A" w:rsidRPr="005D3B69" w:rsidRDefault="007427EA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bookmarkStart w:id="0" w:name="_Hlk67041426"/>
      <w:r w:rsidR="00C31D7B" w:rsidRPr="004A43F4">
        <w:rPr>
          <w:b/>
          <w:sz w:val="22"/>
          <w:szCs w:val="22"/>
        </w:rPr>
        <w:t>Dostawy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</w:t>
      </w:r>
      <w:r w:rsidR="00C31D7B">
        <w:rPr>
          <w:b/>
          <w:sz w:val="22"/>
          <w:szCs w:val="22"/>
        </w:rPr>
        <w:t>do Jednostek Integracji i Pomocy Społecznej z</w:t>
      </w:r>
      <w:r w:rsidR="00C31D7B" w:rsidRPr="004A43F4">
        <w:rPr>
          <w:b/>
          <w:sz w:val="22"/>
          <w:szCs w:val="22"/>
        </w:rPr>
        <w:t xml:space="preserve"> tere</w:t>
      </w:r>
      <w:r w:rsidR="00C31D7B">
        <w:rPr>
          <w:b/>
          <w:sz w:val="22"/>
          <w:szCs w:val="22"/>
        </w:rPr>
        <w:t>nu</w:t>
      </w:r>
      <w:r w:rsidR="00C31D7B" w:rsidRPr="004A43F4">
        <w:rPr>
          <w:b/>
          <w:sz w:val="22"/>
          <w:szCs w:val="22"/>
        </w:rPr>
        <w:t xml:space="preserve"> woj. </w:t>
      </w:r>
      <w:r w:rsidR="00C31D7B">
        <w:rPr>
          <w:b/>
          <w:sz w:val="22"/>
          <w:szCs w:val="22"/>
        </w:rPr>
        <w:t>o</w:t>
      </w:r>
      <w:r w:rsidR="00C31D7B" w:rsidRPr="004A43F4">
        <w:rPr>
          <w:b/>
          <w:sz w:val="22"/>
          <w:szCs w:val="22"/>
        </w:rPr>
        <w:t>polskiego</w:t>
      </w:r>
      <w:r w:rsidR="00C31D7B">
        <w:rPr>
          <w:b/>
          <w:sz w:val="22"/>
          <w:szCs w:val="22"/>
        </w:rPr>
        <w:t>,</w:t>
      </w:r>
      <w:r w:rsidR="00C31D7B" w:rsidRPr="004A43F4">
        <w:rPr>
          <w:b/>
          <w:sz w:val="22"/>
          <w:szCs w:val="22"/>
        </w:rPr>
        <w:t xml:space="preserve"> środków ochrony osobistej </w:t>
      </w:r>
      <w:r w:rsidR="00C31D7B">
        <w:rPr>
          <w:b/>
          <w:sz w:val="22"/>
          <w:szCs w:val="22"/>
        </w:rPr>
        <w:t xml:space="preserve">(płyny </w:t>
      </w:r>
      <w:r w:rsidR="00C31D7B" w:rsidRPr="004A43F4">
        <w:rPr>
          <w:b/>
          <w:sz w:val="22"/>
          <w:szCs w:val="22"/>
        </w:rPr>
        <w:t>do dezynfekcji rąk zwalczają</w:t>
      </w:r>
      <w:r w:rsidR="00C31D7B">
        <w:rPr>
          <w:b/>
          <w:sz w:val="22"/>
          <w:szCs w:val="22"/>
        </w:rPr>
        <w:t>ce</w:t>
      </w:r>
      <w:r w:rsidR="00C31D7B" w:rsidRPr="004A43F4">
        <w:rPr>
          <w:b/>
          <w:sz w:val="22"/>
          <w:szCs w:val="22"/>
        </w:rPr>
        <w:t xml:space="preserve"> wirusy, </w:t>
      </w:r>
      <w:r w:rsidR="00C31D7B" w:rsidRPr="005D3B69">
        <w:rPr>
          <w:b/>
          <w:sz w:val="22"/>
          <w:szCs w:val="22"/>
        </w:rPr>
        <w:t xml:space="preserve">maseczki, rękawiczki) w celu przeciwdziałania COVID-19 </w:t>
      </w:r>
      <w:r w:rsidR="00C31D7B" w:rsidRPr="005D3B69">
        <w:rPr>
          <w:bCs/>
          <w:sz w:val="22"/>
          <w:szCs w:val="22"/>
        </w:rPr>
        <w:t xml:space="preserve">realizowane </w:t>
      </w:r>
      <w:r w:rsidR="00C31D7B" w:rsidRPr="005D3B69">
        <w:rPr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0"/>
      <w:r w:rsidR="00F2033A" w:rsidRPr="005D3B69">
        <w:rPr>
          <w:bCs/>
          <w:sz w:val="22"/>
          <w:szCs w:val="22"/>
        </w:rPr>
        <w:t>.</w:t>
      </w:r>
    </w:p>
    <w:p w14:paraId="7CEC0DCA" w14:textId="06D9EC9B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5D5432A1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5D3B69">
        <w:rPr>
          <w:bCs/>
          <w:sz w:val="22"/>
          <w:szCs w:val="22"/>
        </w:rPr>
        <w:t>Zamawiający udziela odpowiedzi na zadane pytani</w:t>
      </w:r>
      <w:r w:rsidR="00FB73E8">
        <w:rPr>
          <w:bCs/>
          <w:sz w:val="22"/>
          <w:szCs w:val="22"/>
        </w:rPr>
        <w:t>a</w:t>
      </w:r>
      <w:r w:rsidRPr="005D3B69">
        <w:rPr>
          <w:bCs/>
          <w:sz w:val="22"/>
          <w:szCs w:val="22"/>
        </w:rPr>
        <w:t xml:space="preserve">: </w:t>
      </w:r>
    </w:p>
    <w:p w14:paraId="60676513" w14:textId="7777777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10E1EAF3" w14:textId="15EF7D50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sz w:val="22"/>
          <w:szCs w:val="22"/>
        </w:rPr>
        <w:t>Pytanie nr 1:</w:t>
      </w:r>
      <w:r w:rsidRPr="005D3B69">
        <w:rPr>
          <w:bCs/>
          <w:sz w:val="22"/>
          <w:szCs w:val="22"/>
        </w:rPr>
        <w:t xml:space="preserve"> </w:t>
      </w:r>
      <w:r w:rsidR="00C31D7B" w:rsidRPr="005D3B69">
        <w:rPr>
          <w:sz w:val="22"/>
          <w:szCs w:val="22"/>
        </w:rPr>
        <w:t>Czy dopuszczacie możliwość składania ofert częściowych, np. tylko na płyn do dezynfekcji w opakowaniach 5l?</w:t>
      </w:r>
    </w:p>
    <w:p w14:paraId="2A2447ED" w14:textId="29245B19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bookmarkStart w:id="1" w:name="_Hlk69473747"/>
      <w:r w:rsidRPr="005D3B69">
        <w:rPr>
          <w:b/>
          <w:bCs/>
          <w:sz w:val="22"/>
          <w:szCs w:val="22"/>
        </w:rPr>
        <w:t>Odpowiedź:</w:t>
      </w:r>
      <w:bookmarkEnd w:id="1"/>
      <w:r w:rsidR="00C31D7B" w:rsidRPr="005D3B69">
        <w:rPr>
          <w:b/>
          <w:bCs/>
          <w:sz w:val="22"/>
          <w:szCs w:val="22"/>
        </w:rPr>
        <w:t xml:space="preserve"> </w:t>
      </w:r>
      <w:r w:rsidR="0030470E" w:rsidRPr="005D3B69">
        <w:rPr>
          <w:sz w:val="22"/>
          <w:szCs w:val="22"/>
        </w:rPr>
        <w:t>Zam</w:t>
      </w:r>
      <w:r w:rsidR="00EF55F7" w:rsidRPr="005D3B69">
        <w:rPr>
          <w:sz w:val="22"/>
          <w:szCs w:val="22"/>
        </w:rPr>
        <w:t xml:space="preserve">awiający nie dopuszcza składania ofert częściowych </w:t>
      </w:r>
    </w:p>
    <w:p w14:paraId="3FFC316C" w14:textId="47E6001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5D9E3D6F" w14:textId="6AB8EBE3" w:rsidR="00C31D7B" w:rsidRPr="005D3B69" w:rsidRDefault="00C31D7B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sz w:val="22"/>
          <w:szCs w:val="22"/>
        </w:rPr>
        <w:t xml:space="preserve">Pytanie nr 2: </w:t>
      </w:r>
      <w:r w:rsidR="005D3B69" w:rsidRPr="005D3B69">
        <w:rPr>
          <w:sz w:val="22"/>
          <w:szCs w:val="22"/>
        </w:rPr>
        <w:t>W formularzu ofertowym przy zapisie terminu wykonania umowy/dostaw  zapisane jest " ….. dni kalendarzowych od dnia zawarcia umowy" :Czy przypadkiem nie nastąpiła pomyłka i mając na uwadze specyfikę obiektów będzie dopuszczony dzień roboczy?</w:t>
      </w:r>
    </w:p>
    <w:p w14:paraId="533E5C2C" w14:textId="40D31D43" w:rsidR="005D3B69" w:rsidRDefault="005D3B69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5D3B69">
        <w:rPr>
          <w:b/>
          <w:bCs/>
          <w:sz w:val="22"/>
          <w:szCs w:val="22"/>
        </w:rPr>
        <w:t>Odpowiedź:</w:t>
      </w:r>
      <w:r>
        <w:rPr>
          <w:b/>
          <w:bCs/>
          <w:sz w:val="22"/>
          <w:szCs w:val="22"/>
        </w:rPr>
        <w:t xml:space="preserve"> </w:t>
      </w:r>
      <w:r w:rsidR="00FB73E8">
        <w:rPr>
          <w:b/>
          <w:bCs/>
          <w:sz w:val="22"/>
          <w:szCs w:val="22"/>
        </w:rPr>
        <w:t xml:space="preserve">Zamawiającym modyfikuje wzór umowy i formularza oferty poprzez zamienia zastępując wyraz „kalendarzowych” na „robocze”. </w:t>
      </w:r>
    </w:p>
    <w:p w14:paraId="407B52AA" w14:textId="77777777" w:rsidR="005D3B69" w:rsidRPr="005D3B69" w:rsidRDefault="005D3B69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28C56725" w14:textId="7E16672E" w:rsidR="005D3B69" w:rsidRPr="005D3B69" w:rsidRDefault="005D3B69" w:rsidP="005D3B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D3B69">
        <w:rPr>
          <w:rFonts w:ascii="Arial" w:hAnsi="Arial" w:cs="Arial"/>
          <w:b/>
          <w:sz w:val="22"/>
          <w:szCs w:val="22"/>
        </w:rPr>
        <w:t>Pytanie nr 3:</w:t>
      </w:r>
      <w:r w:rsidRPr="005D3B69">
        <w:rPr>
          <w:rFonts w:ascii="Arial" w:hAnsi="Arial" w:cs="Arial"/>
          <w:sz w:val="22"/>
          <w:szCs w:val="22"/>
        </w:rPr>
        <w:t xml:space="preserve"> Formularz ofertowy, pozycja 18 Obiekt: MOPS Kędzierzyn Koźle, pozycja rękawice jednorazowe : XXL-5 op., Czy dopuszczona będzie zmiana rozmiaru na XL, gdyż jest to najwyższy rozmiar dostępny na rynku rękawic medycznych?</w:t>
      </w:r>
    </w:p>
    <w:p w14:paraId="146471AB" w14:textId="3774F551" w:rsidR="005D3B69" w:rsidRDefault="005D3B69" w:rsidP="005D3B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D3B69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B73E8">
        <w:rPr>
          <w:rFonts w:ascii="Arial" w:hAnsi="Arial" w:cs="Arial"/>
          <w:b/>
          <w:bCs/>
          <w:sz w:val="22"/>
          <w:szCs w:val="22"/>
        </w:rPr>
        <w:t>Zamawiający zmodyfikował zał. nr 1 z XXL na XL.</w:t>
      </w:r>
    </w:p>
    <w:p w14:paraId="08B62CA3" w14:textId="77777777" w:rsidR="005D3B69" w:rsidRPr="005D3B69" w:rsidRDefault="005D3B69" w:rsidP="005D3B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812C74A" w14:textId="1CF3E7B7" w:rsidR="005D3B69" w:rsidRPr="005D3B69" w:rsidRDefault="005D3B69" w:rsidP="005D3B6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D3B69">
        <w:rPr>
          <w:rFonts w:ascii="Arial" w:hAnsi="Arial" w:cs="Arial"/>
          <w:b/>
          <w:sz w:val="22"/>
          <w:szCs w:val="22"/>
        </w:rPr>
        <w:t xml:space="preserve">Pytanie nr 4: </w:t>
      </w:r>
      <w:r w:rsidRPr="005D3B69">
        <w:rPr>
          <w:rFonts w:ascii="Arial" w:hAnsi="Arial" w:cs="Arial"/>
          <w:sz w:val="22"/>
          <w:szCs w:val="22"/>
        </w:rPr>
        <w:t>Czy pozycja preparatu do dezynfekcji dłoni 150-250ml powinna być kompatybilna, tego samego producenta co pozycja preparatu do dezynfekcji dłoni 5l ?</w:t>
      </w:r>
    </w:p>
    <w:p w14:paraId="761F70C1" w14:textId="21A0DC76" w:rsidR="005D3B69" w:rsidRDefault="005D3B69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5D3B69">
        <w:rPr>
          <w:b/>
          <w:bCs/>
          <w:sz w:val="22"/>
          <w:szCs w:val="22"/>
        </w:rPr>
        <w:t>Odpowiedź:</w:t>
      </w:r>
      <w:r w:rsidR="00FB73E8">
        <w:rPr>
          <w:b/>
          <w:bCs/>
          <w:sz w:val="22"/>
          <w:szCs w:val="22"/>
        </w:rPr>
        <w:t xml:space="preserve"> Tak, ze względu na uzupełnianie, mniejszych pojemników z etykietą tym samym produktem z dużego pojemnika. </w:t>
      </w:r>
    </w:p>
    <w:p w14:paraId="333656BC" w14:textId="64432898" w:rsidR="00FB73E8" w:rsidRDefault="00FB73E8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mawiający modyfikuje w pozycji 22</w:t>
      </w:r>
      <w:r w:rsidRPr="00FB73E8">
        <w:t xml:space="preserve"> </w:t>
      </w:r>
      <w:r w:rsidRPr="00FB73E8">
        <w:rPr>
          <w:b/>
          <w:bCs/>
          <w:sz w:val="22"/>
          <w:szCs w:val="22"/>
        </w:rPr>
        <w:t>Ośrodek Pomocy Społecznej w Prudnik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  <w:t>w kolumnie pn.: „</w:t>
      </w:r>
      <w:r w:rsidRPr="00FB73E8">
        <w:rPr>
          <w:b/>
          <w:bCs/>
          <w:sz w:val="22"/>
          <w:szCs w:val="22"/>
        </w:rPr>
        <w:t>Rozmiary i ilości w każdym rozmiarze (paczki pakowane po 100 szt.)</w:t>
      </w:r>
      <w:r>
        <w:rPr>
          <w:b/>
          <w:bCs/>
          <w:sz w:val="22"/>
          <w:szCs w:val="22"/>
        </w:rPr>
        <w:t xml:space="preserve">” ilość rozmiarów rękawic na: </w:t>
      </w:r>
      <w:r w:rsidRPr="00FB73E8">
        <w:rPr>
          <w:b/>
          <w:bCs/>
          <w:sz w:val="22"/>
          <w:szCs w:val="22"/>
        </w:rPr>
        <w:t>60M,30L,30S</w:t>
      </w:r>
      <w:r>
        <w:rPr>
          <w:b/>
          <w:bCs/>
          <w:sz w:val="22"/>
          <w:szCs w:val="22"/>
        </w:rPr>
        <w:t>.</w:t>
      </w:r>
    </w:p>
    <w:p w14:paraId="490E9468" w14:textId="4F6024A3" w:rsidR="00FB73E8" w:rsidRDefault="00FB73E8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</w:p>
    <w:p w14:paraId="366A5D4D" w14:textId="07AC2A40" w:rsidR="00FB73E8" w:rsidRDefault="00FB73E8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:</w:t>
      </w:r>
    </w:p>
    <w:p w14:paraId="72DD9BB5" w14:textId="77777777" w:rsidR="00FB73E8" w:rsidRDefault="00FB73E8" w:rsidP="005D3B6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</w:p>
    <w:p w14:paraId="0DC55BBA" w14:textId="07C421DD" w:rsidR="00FB73E8" w:rsidRDefault="00FB73E8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FB73E8">
        <w:rPr>
          <w:sz w:val="22"/>
          <w:szCs w:val="22"/>
        </w:rPr>
        <w:t>16.04.2021 r. Załącznik nr 1 - Formularz oferty AKTUALN</w:t>
      </w:r>
      <w:r w:rsidR="00CF7E49">
        <w:rPr>
          <w:sz w:val="22"/>
          <w:szCs w:val="22"/>
        </w:rPr>
        <w:t>Y</w:t>
      </w:r>
    </w:p>
    <w:p w14:paraId="6A67E02B" w14:textId="1772B53B" w:rsidR="00FB73E8" w:rsidRPr="005D3B69" w:rsidRDefault="00FB73E8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FB73E8">
        <w:rPr>
          <w:sz w:val="22"/>
          <w:szCs w:val="22"/>
        </w:rPr>
        <w:t>16.04.2021 Załącznik nr 2 - Wzór umowy AKTUALNY</w:t>
      </w:r>
    </w:p>
    <w:sectPr w:rsidR="00FB73E8" w:rsidRPr="005D3B69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D156" w14:textId="77777777" w:rsidR="002D2CC4" w:rsidRDefault="002D2CC4">
      <w:r>
        <w:separator/>
      </w:r>
    </w:p>
  </w:endnote>
  <w:endnote w:type="continuationSeparator" w:id="0">
    <w:p w14:paraId="7E53ACD3" w14:textId="77777777" w:rsidR="002D2CC4" w:rsidRDefault="002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9417"/>
      <w:docPartObj>
        <w:docPartGallery w:val="Page Numbers (Bottom of Page)"/>
        <w:docPartUnique/>
      </w:docPartObj>
    </w:sdtPr>
    <w:sdtEndPr/>
    <w:sdtContent>
      <w:p w14:paraId="394553BD" w14:textId="25FC4213" w:rsidR="00FB73E8" w:rsidRDefault="00FB7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5D17" w14:textId="77777777" w:rsidR="002D2CC4" w:rsidRDefault="002D2CC4">
      <w:r>
        <w:separator/>
      </w:r>
    </w:p>
  </w:footnote>
  <w:footnote w:type="continuationSeparator" w:id="0">
    <w:p w14:paraId="1D546B09" w14:textId="77777777" w:rsidR="002D2CC4" w:rsidRDefault="002D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D2CC4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470E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02F1"/>
    <w:rsid w:val="005C2B08"/>
    <w:rsid w:val="005C3FD4"/>
    <w:rsid w:val="005C6AE4"/>
    <w:rsid w:val="005D1BFE"/>
    <w:rsid w:val="005D356C"/>
    <w:rsid w:val="005D3B69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1D7B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CF7E49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F7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3E8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D3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4</cp:revision>
  <cp:lastPrinted>2021-03-22T10:47:00Z</cp:lastPrinted>
  <dcterms:created xsi:type="dcterms:W3CDTF">2021-04-16T09:53:00Z</dcterms:created>
  <dcterms:modified xsi:type="dcterms:W3CDTF">2021-04-16T12:59:00Z</dcterms:modified>
</cp:coreProperties>
</file>